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ведения о доходах, расходах,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имуществе и обязательствах имущественного характера</w:t>
      </w:r>
      <w:r w:rsidR="003D558A">
        <w:rPr>
          <w:b/>
          <w:bCs/>
        </w:rPr>
        <w:t xml:space="preserve"> Западнодвинского сельского поселения</w:t>
      </w:r>
    </w:p>
    <w:p w:rsidR="00986433" w:rsidRDefault="004325B8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 период с 1 января 2017 г. по 31 декабря 2017</w:t>
      </w:r>
      <w:r w:rsidR="00986433">
        <w:rPr>
          <w:b/>
          <w:bCs/>
        </w:rPr>
        <w:t xml:space="preserve"> г.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20"/>
        <w:gridCol w:w="1620"/>
        <w:gridCol w:w="1800"/>
        <w:gridCol w:w="1080"/>
        <w:gridCol w:w="1260"/>
        <w:gridCol w:w="1080"/>
        <w:gridCol w:w="900"/>
        <w:gridCol w:w="1260"/>
        <w:gridCol w:w="900"/>
        <w:gridCol w:w="1080"/>
        <w:gridCol w:w="1685"/>
        <w:gridCol w:w="1134"/>
        <w:gridCol w:w="961"/>
      </w:tblGrid>
      <w:tr w:rsidR="00986433" w:rsidTr="00C5409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Декларированный годовой доход </w:t>
            </w:r>
            <w:hyperlink r:id="rId6" w:anchor="Par94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>
                <w:rPr>
                  <w:rStyle w:val="a3"/>
                  <w:u w:val="none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986433" w:rsidTr="00C54098">
        <w:trPr>
          <w:trHeight w:val="31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  <w:p w:rsidR="00986433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</w:tr>
      <w:tr w:rsidR="00986433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E8182C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182C">
              <w:t>Б</w:t>
            </w:r>
            <w:r w:rsidR="005E3359">
              <w:t>азаров А.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Pr="00311DF1" w:rsidRDefault="00C57D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="00CC78D4">
              <w:rPr>
                <w:sz w:val="20"/>
                <w:szCs w:val="20"/>
              </w:rPr>
              <w:t>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50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57D50" w:rsidRPr="00311DF1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775D7B">
            <w:pPr>
              <w:rPr>
                <w:sz w:val="20"/>
                <w:szCs w:val="20"/>
              </w:rPr>
            </w:pPr>
          </w:p>
          <w:p w:rsidR="003D558A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C78D4" w:rsidRPr="00311DF1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C78D4" w:rsidRPr="00311DF1" w:rsidRDefault="00CC78D4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9,9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Россия </w:t>
            </w:r>
          </w:p>
          <w:p w:rsidR="00CC78D4" w:rsidRDefault="00CC78D4" w:rsidP="00775D7B">
            <w:pPr>
              <w:rPr>
                <w:sz w:val="20"/>
                <w:szCs w:val="20"/>
              </w:rPr>
            </w:pPr>
          </w:p>
          <w:p w:rsidR="00CC78D4" w:rsidRPr="00311DF1" w:rsidRDefault="00CC78D4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CC78D4" w:rsidRPr="00CC78D4" w:rsidRDefault="00CC78D4" w:rsidP="00CC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EE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680A12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Легковой </w:t>
            </w:r>
            <w:proofErr w:type="spellStart"/>
            <w:r>
              <w:t>автом</w:t>
            </w:r>
            <w:proofErr w:type="spellEnd"/>
            <w:r>
              <w:t>.</w:t>
            </w:r>
          </w:p>
          <w:p w:rsidR="009864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rPr>
                <w:lang w:val="en-US"/>
              </w:rPr>
              <w:t>Renaultduster</w:t>
            </w:r>
            <w:proofErr w:type="spellEnd"/>
            <w:r>
              <w:t xml:space="preserve"> -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35598,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60333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783EA9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93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1B4B3B" w:rsidRDefault="001B4B3B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E60333" w:rsidRPr="00311DF1" w:rsidRDefault="00E603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5468" w:rsidRDefault="00035468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E60333" w:rsidRPr="00035468" w:rsidRDefault="00E60333" w:rsidP="000354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59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Голубева</w:t>
            </w:r>
            <w:proofErr w:type="spellEnd"/>
            <w:r>
              <w:t xml:space="preserve"> Т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B4B3B" w:rsidRPr="00311DF1" w:rsidRDefault="001B4B3B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311DF1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1B4B3B" w:rsidRDefault="001B4B3B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Pr="00311DF1" w:rsidRDefault="001B4B3B" w:rsidP="001B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1B4B3B" w:rsidRDefault="00B66DEC" w:rsidP="001B4B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0</w:t>
            </w:r>
          </w:p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9</w:t>
            </w:r>
          </w:p>
          <w:p w:rsidR="001B4B3B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Pr="00311DF1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1B4B3B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4B3B" w:rsidRDefault="001B4B3B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Pr="00311DF1" w:rsidRDefault="001B4B3B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3B" w:rsidRDefault="001B4B3B" w:rsidP="001B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B4B3B" w:rsidRDefault="001B4B3B" w:rsidP="001B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B4B3B" w:rsidRDefault="001B4B3B" w:rsidP="001B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8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</w:t>
            </w: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3B" w:rsidRDefault="001B4B3B" w:rsidP="001B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1B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1B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937" w:rsidRDefault="00192937" w:rsidP="0019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192937" w:rsidRPr="00192937" w:rsidRDefault="00192937" w:rsidP="0019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92937">
              <w:t>1)</w:t>
            </w:r>
            <w:r w:rsidR="001B4B3B">
              <w:rPr>
                <w:lang w:val="en-US"/>
              </w:rPr>
              <w:t xml:space="preserve"> Volkswagen</w:t>
            </w:r>
            <w:r w:rsidR="001B4B3B">
              <w:t xml:space="preserve"> 42 862  1996 г.</w:t>
            </w:r>
            <w:proofErr w:type="gramStart"/>
            <w:r w:rsidR="001B4B3B">
              <w:t>в</w:t>
            </w:r>
            <w:proofErr w:type="gramEnd"/>
            <w:r w:rsidR="001B4B3B">
              <w:t>.</w:t>
            </w:r>
          </w:p>
          <w:p w:rsidR="00B66DEC" w:rsidRDefault="00192937" w:rsidP="00192937">
            <w:r w:rsidRPr="008179FF">
              <w:t>2)</w:t>
            </w:r>
            <w:r>
              <w:t xml:space="preserve"> </w:t>
            </w:r>
            <w:proofErr w:type="spellStart"/>
            <w:r>
              <w:t>ДЕУ-нексия</w:t>
            </w:r>
            <w:proofErr w:type="spellEnd"/>
            <w:r>
              <w:t xml:space="preserve"> </w:t>
            </w:r>
            <w:r w:rsidRPr="008179FF">
              <w:t xml:space="preserve">2011 </w:t>
            </w:r>
            <w:r>
              <w:t>г</w:t>
            </w:r>
            <w:r w:rsidRPr="008179FF">
              <w:t>.</w:t>
            </w:r>
            <w:proofErr w:type="gramStart"/>
            <w:r>
              <w:t>в</w:t>
            </w:r>
            <w:proofErr w:type="gramEnd"/>
            <w:r w:rsidRPr="008179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FA0F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385</w:t>
            </w:r>
            <w:r w:rsidR="00B66DEC"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митриев В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Pr="00311DF1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B66DEC" w:rsidRDefault="00B66DEC" w:rsidP="00B66DEC">
            <w:pPr>
              <w:rPr>
                <w:sz w:val="20"/>
                <w:szCs w:val="20"/>
              </w:rPr>
            </w:pPr>
          </w:p>
          <w:p w:rsidR="00B66DEC" w:rsidRPr="00B66DEC" w:rsidRDefault="00B66DEC" w:rsidP="00B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B66DEC" w:rsidRPr="00FA0F3B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FA0F3B">
              <w:rPr>
                <w:lang w:val="en-US"/>
              </w:rPr>
              <w:t>1)</w:t>
            </w:r>
            <w:r>
              <w:rPr>
                <w:lang w:val="en-US"/>
              </w:rPr>
              <w:t>Volkswagen</w:t>
            </w:r>
            <w:proofErr w:type="gramEnd"/>
            <w:r w:rsidRPr="00FA0F3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tta</w:t>
            </w:r>
            <w:proofErr w:type="spellEnd"/>
            <w:r w:rsidRPr="00FA0F3B">
              <w:rPr>
                <w:lang w:val="en-US"/>
              </w:rPr>
              <w:t xml:space="preserve"> 2011 </w:t>
            </w:r>
            <w:r>
              <w:t>г</w:t>
            </w:r>
            <w:r w:rsidRPr="00FA0F3B">
              <w:rPr>
                <w:lang w:val="en-US"/>
              </w:rPr>
              <w:t>.</w:t>
            </w:r>
            <w:r w:rsidR="000308FA" w:rsidRPr="00FA0F3B">
              <w:rPr>
                <w:lang w:val="en-US"/>
              </w:rPr>
              <w:t xml:space="preserve"> </w:t>
            </w:r>
            <w:r w:rsidR="000308FA">
              <w:t>в</w:t>
            </w:r>
            <w:r w:rsidR="000308FA" w:rsidRPr="00FA0F3B">
              <w:rPr>
                <w:lang w:val="en-US"/>
              </w:rPr>
              <w:t>.</w:t>
            </w:r>
          </w:p>
          <w:p w:rsidR="00B66DEC" w:rsidRPr="00032155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FA0F3B">
              <w:rPr>
                <w:lang w:val="en-US"/>
              </w:rPr>
              <w:t>2)</w:t>
            </w:r>
            <w:r>
              <w:rPr>
                <w:lang w:val="en-US"/>
              </w:rPr>
              <w:t>Chevrolet</w:t>
            </w:r>
            <w:proofErr w:type="gramEnd"/>
            <w:r w:rsidRPr="00FA0F3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 w:rsidRPr="00FA0F3B">
              <w:rPr>
                <w:lang w:val="en-US"/>
              </w:rPr>
              <w:t xml:space="preserve"> 2011</w:t>
            </w:r>
            <w:r w:rsidR="000308FA" w:rsidRPr="00FA0F3B">
              <w:rPr>
                <w:lang w:val="en-US"/>
              </w:rPr>
              <w:t xml:space="preserve"> </w:t>
            </w:r>
            <w:r w:rsidR="000308FA">
              <w:t>г</w:t>
            </w:r>
            <w:r w:rsidR="000308FA" w:rsidRPr="00FA0F3B">
              <w:rPr>
                <w:lang w:val="en-US"/>
              </w:rPr>
              <w:t>.</w:t>
            </w:r>
            <w:r w:rsidR="000308FA">
              <w:t>в</w:t>
            </w:r>
            <w:r w:rsidR="000308FA" w:rsidRPr="00FA0F3B">
              <w:rPr>
                <w:lang w:val="en-US"/>
              </w:rPr>
              <w:t>.</w:t>
            </w:r>
          </w:p>
          <w:p w:rsidR="008179FF" w:rsidRDefault="008179FF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) прицеп тракторный  2ПТС-4 1989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1B4B3B" w:rsidRDefault="001B4B3B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)прицеп МЗСА 817711 2017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1B4B3B" w:rsidRDefault="001B4B3B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)Трактор колесный </w:t>
            </w:r>
            <w:r>
              <w:lastRenderedPageBreak/>
              <w:t>«</w:t>
            </w:r>
            <w:proofErr w:type="spellStart"/>
            <w:r>
              <w:t>Беларус</w:t>
            </w:r>
            <w:proofErr w:type="spellEnd"/>
            <w:r>
              <w:t xml:space="preserve">» </w:t>
            </w:r>
            <w:r w:rsidR="00587613">
              <w:t>МТЗ 82.1  2015 г.</w:t>
            </w:r>
            <w:proofErr w:type="gramStart"/>
            <w:r w:rsidR="00587613">
              <w:t>в</w:t>
            </w:r>
            <w:proofErr w:type="gramEnd"/>
            <w:r w:rsidR="00587613">
              <w:t>.</w:t>
            </w:r>
          </w:p>
          <w:p w:rsidR="00587613" w:rsidRPr="008179FF" w:rsidRDefault="00587613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6) Снегоход  </w:t>
            </w:r>
            <w:proofErr w:type="spellStart"/>
            <w:r>
              <w:t>Ямаха</w:t>
            </w:r>
            <w:proofErr w:type="spellEnd"/>
            <w:r>
              <w:t xml:space="preserve">  2011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8179FF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5964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587613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451025" w:rsidRDefault="00451025" w:rsidP="0045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451025" w:rsidRDefault="00451025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51025" w:rsidRDefault="00451025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1025" w:rsidRDefault="00451025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51025" w:rsidRDefault="00451025" w:rsidP="0045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Pr="00451025" w:rsidRDefault="000308FA" w:rsidP="0045102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451025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Форд фокус 2014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1025" w:rsidRDefault="00451025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) Трактор колесный «</w:t>
            </w:r>
            <w:proofErr w:type="spellStart"/>
            <w:r>
              <w:t>Беларус</w:t>
            </w:r>
            <w:proofErr w:type="spellEnd"/>
            <w:r>
              <w:t>» МТЗ 82.1  2015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8179FF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</w:t>
            </w:r>
            <w:r w:rsidR="00451025">
              <w:t>04907,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Карецкая</w:t>
            </w:r>
            <w:proofErr w:type="spellEnd"/>
            <w:r>
              <w:t xml:space="preserve"> О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308FA" w:rsidRPr="00311DF1" w:rsidRDefault="000308FA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000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3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680A12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451025" w:rsidP="0045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1.Хенде </w:t>
            </w:r>
            <w:proofErr w:type="spellStart"/>
            <w:r>
              <w:t>гетц</w:t>
            </w:r>
            <w:proofErr w:type="spellEnd"/>
            <w:r>
              <w:t xml:space="preserve"> 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45102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39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32F09" w:rsidRPr="00311DF1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732F09" w:rsidRPr="00311DF1" w:rsidRDefault="00732F09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25069E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680A12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8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F6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P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732F09" w:rsidRPr="00311DF1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</w:t>
            </w:r>
          </w:p>
          <w:p w:rsidR="00732F09" w:rsidRDefault="00732F09" w:rsidP="007A7688">
            <w:pPr>
              <w:rPr>
                <w:sz w:val="20"/>
                <w:szCs w:val="20"/>
              </w:rPr>
            </w:pPr>
          </w:p>
          <w:p w:rsidR="00732F09" w:rsidRPr="00732F09" w:rsidRDefault="00732F09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федов Ю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732F09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Pr="00311DF1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  <w:r w:rsidR="003506E1">
              <w:t>:</w:t>
            </w:r>
          </w:p>
          <w:p w:rsidR="00732F09" w:rsidRP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</w:t>
            </w:r>
            <w:r>
              <w:rPr>
                <w:lang w:val="en-US"/>
              </w:rPr>
              <w:t>Renault</w:t>
            </w:r>
            <w:r w:rsidRPr="00C54098">
              <w:t xml:space="preserve"> </w:t>
            </w:r>
            <w:r>
              <w:rPr>
                <w:lang w:val="en-US"/>
              </w:rPr>
              <w:t>sander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грузовые</w:t>
            </w:r>
            <w:r w:rsidR="003506E1">
              <w:t>: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рал–432000-10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АЗ -330394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ельскохозяйственная техника</w:t>
            </w:r>
            <w:r w:rsidR="003506E1">
              <w:t>:</w:t>
            </w:r>
          </w:p>
          <w:p w:rsidR="00C54098" w:rsidRPr="00C54098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ТЗ-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6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P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ихомиров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0978" w:rsidRDefault="00B00978" w:rsidP="00B00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3B57" w:rsidRDefault="00A43B57" w:rsidP="00A43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0978" w:rsidRDefault="00B00978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3B57" w:rsidRDefault="00A43B57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>Индивидуальная</w:t>
            </w:r>
          </w:p>
          <w:p w:rsidR="00B00978" w:rsidRDefault="00B0097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A43B57" w:rsidRDefault="00A43B57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00978" w:rsidRDefault="00B0097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B57" w:rsidRDefault="00A43B57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506E1" w:rsidRDefault="00A43B57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7</w:t>
            </w:r>
          </w:p>
          <w:p w:rsidR="00885440" w:rsidRDefault="0088544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B57" w:rsidRDefault="00885440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  <w:p w:rsidR="00A43B57" w:rsidRDefault="00A43B57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B57" w:rsidRDefault="00A43B57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</w:t>
            </w:r>
          </w:p>
          <w:p w:rsidR="00B00978" w:rsidRDefault="00B00978" w:rsidP="003506E1">
            <w:pPr>
              <w:rPr>
                <w:sz w:val="20"/>
                <w:szCs w:val="20"/>
              </w:rPr>
            </w:pPr>
          </w:p>
          <w:p w:rsidR="00A43B57" w:rsidRDefault="00A43B57" w:rsidP="003506E1">
            <w:pPr>
              <w:rPr>
                <w:sz w:val="20"/>
                <w:szCs w:val="20"/>
              </w:rPr>
            </w:pPr>
          </w:p>
          <w:p w:rsidR="00A43B57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,7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</w:p>
          <w:p w:rsidR="00885440" w:rsidRP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B57" w:rsidRDefault="00885440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3B57" w:rsidRDefault="00A43B57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B57" w:rsidRDefault="00A43B57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0978" w:rsidRDefault="00B00978" w:rsidP="003506E1">
            <w:pPr>
              <w:rPr>
                <w:sz w:val="20"/>
                <w:szCs w:val="20"/>
              </w:rPr>
            </w:pPr>
          </w:p>
          <w:p w:rsidR="00A43B57" w:rsidRDefault="00A43B57" w:rsidP="003506E1">
            <w:pPr>
              <w:rPr>
                <w:sz w:val="20"/>
                <w:szCs w:val="20"/>
              </w:rPr>
            </w:pPr>
          </w:p>
          <w:p w:rsid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506E1">
              <w:rPr>
                <w:sz w:val="20"/>
                <w:szCs w:val="20"/>
              </w:rPr>
              <w:t>оссия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</w:p>
          <w:p w:rsidR="00885440" w:rsidRP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:</w:t>
            </w:r>
          </w:p>
          <w:p w:rsidR="003506E1" w:rsidRPr="00A43B57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 w:rsidRPr="00A43B57">
              <w:rPr>
                <w:lang w:val="en-US"/>
              </w:rPr>
              <w:t>1).</w:t>
            </w:r>
            <w:r>
              <w:rPr>
                <w:lang w:val="en-US"/>
              </w:rPr>
              <w:t>Mitsubis</w:t>
            </w:r>
            <w:r w:rsidR="007B7E50">
              <w:rPr>
                <w:lang w:val="en-US"/>
              </w:rPr>
              <w:t>hi</w:t>
            </w:r>
            <w:r w:rsidR="007B7E50" w:rsidRPr="00A43B57">
              <w:rPr>
                <w:lang w:val="en-US"/>
              </w:rPr>
              <w:t xml:space="preserve"> </w:t>
            </w:r>
            <w:r w:rsidR="007B7E50">
              <w:rPr>
                <w:lang w:val="en-US"/>
              </w:rPr>
              <w:t>Lanker</w:t>
            </w:r>
            <w:r w:rsidR="007B7E50" w:rsidRPr="00A43B57">
              <w:rPr>
                <w:lang w:val="en-US"/>
              </w:rPr>
              <w:t xml:space="preserve"> 2007</w:t>
            </w:r>
          </w:p>
          <w:p w:rsidR="003506E1" w:rsidRPr="00B85235" w:rsidRDefault="00A43B57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A43B57">
              <w:rPr>
                <w:lang w:val="en-US"/>
              </w:rPr>
              <w:t>2)</w:t>
            </w:r>
            <w:r w:rsidR="007B7E50">
              <w:rPr>
                <w:lang w:val="en-US"/>
              </w:rPr>
              <w:t>Renault</w:t>
            </w:r>
            <w:proofErr w:type="gramEnd"/>
            <w:r w:rsidR="007B7E50" w:rsidRPr="00A43B57">
              <w:rPr>
                <w:lang w:val="en-US"/>
              </w:rPr>
              <w:t xml:space="preserve"> </w:t>
            </w:r>
            <w:r w:rsidR="007B7E50">
              <w:rPr>
                <w:lang w:val="en-US"/>
              </w:rPr>
              <w:t>Master</w:t>
            </w:r>
            <w:r w:rsidRPr="00A43B57">
              <w:rPr>
                <w:lang w:val="en-US"/>
              </w:rPr>
              <w:t xml:space="preserve"> 2007 </w:t>
            </w:r>
            <w:r>
              <w:t>г</w:t>
            </w:r>
            <w:r w:rsidRPr="00A43B57">
              <w:rPr>
                <w:lang w:val="en-US"/>
              </w:rPr>
              <w:t>.</w:t>
            </w:r>
            <w:r w:rsidR="00B85235">
              <w:t>в</w:t>
            </w:r>
            <w:r w:rsidR="00B85235" w:rsidRPr="00B85235">
              <w:rPr>
                <w:lang w:val="en-US"/>
              </w:rPr>
              <w:t>.</w:t>
            </w:r>
          </w:p>
          <w:p w:rsidR="00B85235" w:rsidRPr="00B85235" w:rsidRDefault="00B85235" w:rsidP="00B8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B85235">
              <w:rPr>
                <w:lang w:val="en-US"/>
              </w:rPr>
              <w:t>3</w:t>
            </w:r>
            <w:r w:rsidRPr="00A43B57">
              <w:rPr>
                <w:lang w:val="en-US"/>
              </w:rPr>
              <w:t>)</w:t>
            </w:r>
            <w:r>
              <w:rPr>
                <w:lang w:val="en-US"/>
              </w:rPr>
              <w:t>Renault</w:t>
            </w:r>
            <w:proofErr w:type="gramEnd"/>
            <w:r w:rsidRPr="00A43B57">
              <w:rPr>
                <w:lang w:val="en-US"/>
              </w:rPr>
              <w:t xml:space="preserve"> </w:t>
            </w:r>
            <w:r>
              <w:rPr>
                <w:lang w:val="en-US"/>
              </w:rPr>
              <w:t>Master 20</w:t>
            </w:r>
            <w:r w:rsidRPr="00B85235">
              <w:rPr>
                <w:lang w:val="en-US"/>
              </w:rPr>
              <w:t>13</w:t>
            </w:r>
            <w:r w:rsidRPr="00A43B57">
              <w:rPr>
                <w:lang w:val="en-US"/>
              </w:rPr>
              <w:t xml:space="preserve"> </w:t>
            </w:r>
            <w:r>
              <w:t>г</w:t>
            </w:r>
            <w:r w:rsidRPr="00A43B57">
              <w:rPr>
                <w:lang w:val="en-US"/>
              </w:rPr>
              <w:t>.</w:t>
            </w:r>
            <w:r>
              <w:t>в</w:t>
            </w:r>
            <w:r w:rsidRPr="00B85235">
              <w:rPr>
                <w:lang w:val="en-US"/>
              </w:rPr>
              <w:t>.</w:t>
            </w:r>
          </w:p>
          <w:p w:rsidR="00B85235" w:rsidRDefault="00B85235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4) Опель  </w:t>
            </w:r>
            <w:proofErr w:type="spellStart"/>
            <w:r>
              <w:lastRenderedPageBreak/>
              <w:t>Мовано</w:t>
            </w:r>
            <w:proofErr w:type="spellEnd"/>
            <w:r>
              <w:t xml:space="preserve"> 2002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B85235" w:rsidRPr="00B85235" w:rsidRDefault="00B85235" w:rsidP="00B8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) МТЗ</w:t>
            </w:r>
            <w:r w:rsidRPr="00B85235">
              <w:t xml:space="preserve">-82.11991 </w:t>
            </w:r>
            <w:r>
              <w:t>г</w:t>
            </w:r>
            <w:r w:rsidRPr="00B85235">
              <w:t>.</w:t>
            </w:r>
            <w:proofErr w:type="gramStart"/>
            <w:r>
              <w:t>в</w:t>
            </w:r>
            <w:proofErr w:type="gramEnd"/>
            <w:r w:rsidRPr="00B85235">
              <w:t>.</w:t>
            </w:r>
          </w:p>
          <w:p w:rsidR="00A43B57" w:rsidRDefault="00B85235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</w:t>
            </w:r>
            <w:r w:rsidR="00A43B57" w:rsidRPr="00B85235">
              <w:rPr>
                <w:lang w:val="en-US"/>
              </w:rPr>
              <w:t>)</w:t>
            </w:r>
            <w:r>
              <w:t xml:space="preserve">  ЮМЗ 1988 </w:t>
            </w:r>
          </w:p>
          <w:p w:rsidR="00B85235" w:rsidRPr="00B85235" w:rsidRDefault="00B85235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) МТЗ 80  200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B0097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4444188,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5440" w:rsidRDefault="00885440" w:rsidP="0088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7B7E50" w:rsidRPr="00311DF1" w:rsidRDefault="007B7E5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7B7E50" w:rsidRDefault="007B7E5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Pr="00311DF1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885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885440" w:rsidP="007B7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B7E50">
              <w:rPr>
                <w:sz w:val="20"/>
                <w:szCs w:val="20"/>
              </w:rPr>
              <w:t>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B8523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4617</w:t>
            </w:r>
            <w:r w:rsidR="00885440">
              <w:t>,0</w:t>
            </w:r>
            <w: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A7688">
            <w:pPr>
              <w:rPr>
                <w:sz w:val="20"/>
                <w:szCs w:val="20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A7688">
            <w:pPr>
              <w:rPr>
                <w:sz w:val="20"/>
                <w:szCs w:val="20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E3EEE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8</w:t>
            </w: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Шернстнева</w:t>
            </w:r>
            <w:proofErr w:type="spellEnd"/>
            <w:r>
              <w:t xml:space="preserve"> Н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35" w:rsidRDefault="00B85235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D2179" w:rsidRDefault="001D2179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3EEE" w:rsidRPr="00311DF1" w:rsidRDefault="009E3EEE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35" w:rsidRDefault="00B85235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9E3EEE" w:rsidRDefault="00B85235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35" w:rsidRDefault="00B85235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EEE" w:rsidRDefault="001D217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B85235" w:rsidP="00B8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1)Опель </w:t>
            </w:r>
            <w:proofErr w:type="spellStart"/>
            <w:r>
              <w:t>вектра</w:t>
            </w:r>
            <w:proofErr w:type="spellEnd"/>
            <w:r>
              <w:t xml:space="preserve"> 199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B8523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23 102,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7606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7F37B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орозов С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876061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A080A" w:rsidRPr="00311DF1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76061" w:rsidRDefault="00876061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AA080A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6061" w:rsidRDefault="00AA080A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7F37B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Pr="00311DF1" w:rsidRDefault="00876061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B8523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06296,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A080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A080A" w:rsidRPr="00311DF1" w:rsidRDefault="00AA080A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Pr="00311DF1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080A" w:rsidRPr="00311DF1" w:rsidRDefault="00AA080A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AA080A" w:rsidRDefault="00AA080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080A" w:rsidRDefault="00AA080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E5C7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33609,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A080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атвеев Игорь Васи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AA080A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AE5C79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вник</w:t>
            </w:r>
          </w:p>
          <w:p w:rsidR="00AE5C79" w:rsidRDefault="00AE5C79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5C79" w:rsidRDefault="00AE5C79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ятник</w:t>
            </w:r>
          </w:p>
          <w:p w:rsidR="00472BC8" w:rsidRDefault="00472BC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2BC8" w:rsidRDefault="00472BC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ной сарай</w:t>
            </w:r>
          </w:p>
          <w:p w:rsidR="00AE5C79" w:rsidRDefault="00AE5C79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5C79" w:rsidRPr="00311DF1" w:rsidRDefault="00AE5C79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AA080A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E5C79" w:rsidRDefault="00AE5C79" w:rsidP="00AE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AE5C79" w:rsidRDefault="00AE5C79" w:rsidP="00AE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472BC8" w:rsidRDefault="00472BC8" w:rsidP="0047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0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58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9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E5C79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AE5C79" w:rsidRDefault="00AE5C79" w:rsidP="00AE5C79">
            <w:pPr>
              <w:rPr>
                <w:sz w:val="20"/>
                <w:szCs w:val="20"/>
              </w:rPr>
            </w:pPr>
          </w:p>
          <w:p w:rsidR="00AE5C79" w:rsidRDefault="00AE5C79" w:rsidP="00AE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4</w:t>
            </w:r>
          </w:p>
          <w:p w:rsidR="00472BC8" w:rsidRDefault="00AE5C79" w:rsidP="00AE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7</w:t>
            </w:r>
          </w:p>
          <w:p w:rsidR="00472BC8" w:rsidRDefault="00472BC8" w:rsidP="00472BC8">
            <w:pPr>
              <w:rPr>
                <w:sz w:val="20"/>
                <w:szCs w:val="20"/>
              </w:rPr>
            </w:pPr>
          </w:p>
          <w:p w:rsidR="00472BC8" w:rsidRPr="00472BC8" w:rsidRDefault="00472BC8" w:rsidP="004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C79" w:rsidRDefault="00AE5C79" w:rsidP="007304F0">
            <w:pPr>
              <w:rPr>
                <w:sz w:val="20"/>
                <w:szCs w:val="20"/>
              </w:rPr>
            </w:pPr>
          </w:p>
          <w:p w:rsidR="00AE5C79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2BC8" w:rsidRDefault="00472BC8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2BC8" w:rsidRDefault="00472BC8" w:rsidP="004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2BC8" w:rsidRDefault="00472BC8" w:rsidP="004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2BC8" w:rsidRDefault="00472BC8" w:rsidP="00472BC8">
            <w:pPr>
              <w:rPr>
                <w:sz w:val="20"/>
                <w:szCs w:val="20"/>
              </w:rPr>
            </w:pPr>
          </w:p>
          <w:p w:rsidR="00472BC8" w:rsidRDefault="00472BC8" w:rsidP="004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Pr="00472BC8" w:rsidRDefault="007304F0" w:rsidP="00472BC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Pr="00311DF1" w:rsidRDefault="00AA080A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легковые: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ЛАДА-211440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08 г.р.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).</w:t>
            </w:r>
            <w:r w:rsidR="007A7688">
              <w:t>ВАЗ 2105, 1983 г.</w:t>
            </w:r>
            <w:proofErr w:type="gramStart"/>
            <w:r w:rsidR="007A7688">
              <w:t>в</w:t>
            </w:r>
            <w:proofErr w:type="gramEnd"/>
            <w:r w:rsidR="007A7688">
              <w:t>.</w:t>
            </w:r>
          </w:p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).Трактор МТЗ-82 1984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).прицеп тракторный 2 ПТС-4</w:t>
            </w:r>
            <w:r w:rsidR="00AE5C79">
              <w:t xml:space="preserve"> 1983 г.</w:t>
            </w:r>
            <w:proofErr w:type="gramStart"/>
            <w:r w:rsidR="00AE5C79">
              <w:t>в</w:t>
            </w:r>
            <w:proofErr w:type="gramEnd"/>
            <w:r w:rsidR="00AE5C79">
              <w:t>.</w:t>
            </w:r>
          </w:p>
          <w:p w:rsidR="00AE5C79" w:rsidRDefault="00AE5C79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) МТЗ 80 1990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E5C7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0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04F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Pr="00311DF1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Pr="00311DF1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Pr="00311DF1" w:rsidRDefault="007304F0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7A7688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A7688" w:rsidRDefault="007A7688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  <w:p w:rsidR="007A7688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688" w:rsidRDefault="007A7688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472BC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73563,0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688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020F6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иколаева Т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7A7688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Pr="00311DF1" w:rsidRDefault="007A7688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Pr="00311DF1" w:rsidRDefault="007A7688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  <w:p w:rsidR="00020F63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0F63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F63" w:rsidRDefault="00020F63" w:rsidP="00020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688" w:rsidRDefault="007A7688" w:rsidP="007A768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472BC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44066,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86433" w:rsidRDefault="00986433"/>
    <w:sectPr w:rsidR="00986433" w:rsidSect="0013776A">
      <w:pgSz w:w="16838" w:h="11906" w:orient="landscape"/>
      <w:pgMar w:top="454" w:right="1538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1D4"/>
    <w:multiLevelType w:val="hybridMultilevel"/>
    <w:tmpl w:val="B6509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7C2"/>
    <w:multiLevelType w:val="hybridMultilevel"/>
    <w:tmpl w:val="27BCE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72FFA"/>
    <w:multiLevelType w:val="hybridMultilevel"/>
    <w:tmpl w:val="66E6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51B0"/>
    <w:multiLevelType w:val="hybridMultilevel"/>
    <w:tmpl w:val="765E9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26C95"/>
    <w:multiLevelType w:val="hybridMultilevel"/>
    <w:tmpl w:val="9C02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B29E9"/>
    <w:multiLevelType w:val="hybridMultilevel"/>
    <w:tmpl w:val="F73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C92"/>
    <w:rsid w:val="00020F63"/>
    <w:rsid w:val="000308FA"/>
    <w:rsid w:val="0003204B"/>
    <w:rsid w:val="00032155"/>
    <w:rsid w:val="00035468"/>
    <w:rsid w:val="00070B68"/>
    <w:rsid w:val="000913CE"/>
    <w:rsid w:val="000B31C5"/>
    <w:rsid w:val="0013776A"/>
    <w:rsid w:val="00192937"/>
    <w:rsid w:val="001B4B3B"/>
    <w:rsid w:val="001D2179"/>
    <w:rsid w:val="0020123D"/>
    <w:rsid w:val="0025069E"/>
    <w:rsid w:val="00287B7D"/>
    <w:rsid w:val="00311DF1"/>
    <w:rsid w:val="003506E1"/>
    <w:rsid w:val="00392015"/>
    <w:rsid w:val="003D558A"/>
    <w:rsid w:val="004271F1"/>
    <w:rsid w:val="004325B8"/>
    <w:rsid w:val="00451025"/>
    <w:rsid w:val="00472BC8"/>
    <w:rsid w:val="00517F6C"/>
    <w:rsid w:val="00587613"/>
    <w:rsid w:val="005A4130"/>
    <w:rsid w:val="005E3359"/>
    <w:rsid w:val="006627E5"/>
    <w:rsid w:val="00680A12"/>
    <w:rsid w:val="006A0C80"/>
    <w:rsid w:val="006D54AC"/>
    <w:rsid w:val="006F518F"/>
    <w:rsid w:val="007205F1"/>
    <w:rsid w:val="007304F0"/>
    <w:rsid w:val="00732F09"/>
    <w:rsid w:val="0075766A"/>
    <w:rsid w:val="00775D7B"/>
    <w:rsid w:val="00783EA9"/>
    <w:rsid w:val="007A7688"/>
    <w:rsid w:val="007B7E50"/>
    <w:rsid w:val="007D59D2"/>
    <w:rsid w:val="007F37B4"/>
    <w:rsid w:val="008179FF"/>
    <w:rsid w:val="00824040"/>
    <w:rsid w:val="00876061"/>
    <w:rsid w:val="0088028C"/>
    <w:rsid w:val="00885440"/>
    <w:rsid w:val="0093714C"/>
    <w:rsid w:val="00986433"/>
    <w:rsid w:val="00991735"/>
    <w:rsid w:val="009D5C92"/>
    <w:rsid w:val="009E3EEE"/>
    <w:rsid w:val="00A43B57"/>
    <w:rsid w:val="00A776A3"/>
    <w:rsid w:val="00A909BB"/>
    <w:rsid w:val="00A92815"/>
    <w:rsid w:val="00AA080A"/>
    <w:rsid w:val="00AB422E"/>
    <w:rsid w:val="00AE5C79"/>
    <w:rsid w:val="00AF3039"/>
    <w:rsid w:val="00B00978"/>
    <w:rsid w:val="00B47226"/>
    <w:rsid w:val="00B51D11"/>
    <w:rsid w:val="00B66DEC"/>
    <w:rsid w:val="00B85235"/>
    <w:rsid w:val="00B95635"/>
    <w:rsid w:val="00C54098"/>
    <w:rsid w:val="00C56C3E"/>
    <w:rsid w:val="00C57D50"/>
    <w:rsid w:val="00C7277D"/>
    <w:rsid w:val="00CC78D4"/>
    <w:rsid w:val="00D2666F"/>
    <w:rsid w:val="00DC0AAB"/>
    <w:rsid w:val="00E1468E"/>
    <w:rsid w:val="00E54572"/>
    <w:rsid w:val="00E60333"/>
    <w:rsid w:val="00E8182C"/>
    <w:rsid w:val="00E95FDA"/>
    <w:rsid w:val="00EA090B"/>
    <w:rsid w:val="00EE059D"/>
    <w:rsid w:val="00F67C20"/>
    <w:rsid w:val="00FA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D4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01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C9510-AF2E-4C69-9A7A-5BD2F675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User</cp:lastModifiedBy>
  <cp:revision>22</cp:revision>
  <cp:lastPrinted>2018-04-26T12:13:00Z</cp:lastPrinted>
  <dcterms:created xsi:type="dcterms:W3CDTF">2015-04-22T12:58:00Z</dcterms:created>
  <dcterms:modified xsi:type="dcterms:W3CDTF">2018-05-07T13:31:00Z</dcterms:modified>
</cp:coreProperties>
</file>